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1B168" w:rsidR="00E4321B" w:rsidRPr="00E4321B" w:rsidRDefault="000C3C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6DAF29" w:rsidR="00DF4FD8" w:rsidRPr="00DF4FD8" w:rsidRDefault="000C3C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42897" w:rsidR="00DF4FD8" w:rsidRPr="0075070E" w:rsidRDefault="000C3C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F84B50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1DBE8D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673FA4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F1905A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D2673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9B60B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4871C" w:rsidR="00DF4FD8" w:rsidRPr="00DF4FD8" w:rsidRDefault="000C3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C3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1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C1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A2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06F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1A03B3" w:rsidR="00DF4FD8" w:rsidRPr="000C3C85" w:rsidRDefault="000C3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5C25C1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29DF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6FAE32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316161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FD691F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326613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00F803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380A60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85BBA2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5DD2631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C6698F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D22368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B91414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22A3B1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B30B8A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E5591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2746B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B7F30A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32983A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AC3C95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DF54A60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E9D54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B9C020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D477F9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D77CA3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2A7760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94CB3E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4A6E51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716225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BB9310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05B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894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E19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53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1C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F9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C6E32" w:rsidR="00B87141" w:rsidRPr="0075070E" w:rsidRDefault="000C3C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A8E769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1BC210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CA46CC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361F5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DEAB1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C0C99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8F550C" w:rsidR="00B87141" w:rsidRPr="00DF4FD8" w:rsidRDefault="000C3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6A9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DC6651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2FC016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87B5F5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18F006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6DD736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6C31B5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1A573F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5BA4FA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021F5A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07FEE2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728170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17618C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CE09A1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27695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BD7207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11E750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B17D20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E87787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380687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6E5C21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36831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BBE6F76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A2DA8D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ACA52D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293C49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90DA615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A301935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5236D" w:rsidR="00DF0BAE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2CC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DE53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D4E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EAC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406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AF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58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021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9D8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516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82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67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AE6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9B66CF" w:rsidR="00857029" w:rsidRPr="0075070E" w:rsidRDefault="000C3C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797DD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8DBA0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DD7B91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161B7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A2AF88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7392A9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FFF31F" w:rsidR="00857029" w:rsidRPr="00DF4FD8" w:rsidRDefault="000C3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92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349B94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C18B37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418085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23CB8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C983E2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B2602D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74638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313778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AF5E2D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BC1EE4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8F328E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F1ED0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F2F445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17CBAC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BCB85B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AEA19B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36B1FA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149CD4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CA8C6A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EFBC4F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34354D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8D7D94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53927B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7E0359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998EC7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74B693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39A765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A4D32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404A15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2A60B6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C05D74" w:rsidR="00DF4FD8" w:rsidRPr="004020EB" w:rsidRDefault="000C3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ECDE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DF1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E9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4E4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61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28B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14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19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5E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93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851CB" w:rsidR="00C54E9D" w:rsidRDefault="000C3C8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C19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6FC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5862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234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D67C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F9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4B3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CA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43B0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11B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D87F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FE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ED0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301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A5F1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4C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C6F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3C8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1 Calendar</dc:title>
  <dc:subject>Quarter 1 Calendar with French Guiana Holidays</dc:subject>
  <dc:creator>General Blue Corporation</dc:creator>
  <keywords>French Guiana 2021 - Q1 Calendar, Printable, Easy to Customize, Holiday Calendar</keywords>
  <dc:description/>
  <dcterms:created xsi:type="dcterms:W3CDTF">2019-12-12T15:31:00.0000000Z</dcterms:created>
  <dcterms:modified xsi:type="dcterms:W3CDTF">2022-10-15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